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E9" w:rsidRPr="00E44C60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val="ru-RU" w:eastAsia="ru-RU"/>
        </w:rPr>
      </w:pPr>
      <w:r w:rsidRPr="00E44C60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highlight w:val="darkGreen"/>
          <w:lang w:val="ru-RU" w:eastAsia="ru-RU"/>
        </w:rPr>
        <w:t>«Фликер –</w:t>
      </w:r>
    </w:p>
    <w:p w:rsidR="00461EE9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C60">
        <w:rPr>
          <w:rFonts w:ascii="Times New Roman" w:hAnsi="Times New Roman" w:cs="Times New Roman"/>
          <w:b/>
          <w:noProof/>
          <w:color w:val="7030A0"/>
          <w:sz w:val="72"/>
          <w:szCs w:val="72"/>
          <w:highlight w:val="yellow"/>
          <w:lang w:val="ru-RU" w:eastAsia="ru-RU"/>
        </w:rPr>
        <w:t>это моя</w:t>
      </w:r>
      <w:r w:rsidRPr="00461EE9">
        <w:rPr>
          <w:rFonts w:ascii="Times New Roman" w:hAnsi="Times New Roman" w:cs="Times New Roman"/>
          <w:b/>
          <w:noProof/>
          <w:color w:val="7030A0"/>
          <w:sz w:val="72"/>
          <w:szCs w:val="72"/>
          <w:lang w:val="ru-RU" w:eastAsia="ru-RU"/>
        </w:rPr>
        <w:t xml:space="preserve"> </w:t>
      </w:r>
      <w:r w:rsidRPr="00E44C60">
        <w:rPr>
          <w:rFonts w:ascii="Times New Roman" w:hAnsi="Times New Roman" w:cs="Times New Roman"/>
          <w:b/>
          <w:noProof/>
          <w:color w:val="FFFF00"/>
          <w:sz w:val="72"/>
          <w:szCs w:val="72"/>
          <w:highlight w:val="red"/>
          <w:lang w:val="ru-RU" w:eastAsia="ru-RU"/>
        </w:rPr>
        <w:t>безопасность!»</w:t>
      </w:r>
    </w:p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4DB" w:rsidRPr="00461EE9" w:rsidRDefault="00461EE9" w:rsidP="00B96E50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461EE9">
        <w:rPr>
          <w:rFonts w:ascii="Times New Roman" w:hAnsi="Times New Roman" w:cs="Times New Roman"/>
          <w:b/>
          <w:sz w:val="48"/>
          <w:szCs w:val="48"/>
          <w:lang w:val="ru-RU"/>
        </w:rPr>
        <w:t>Светоотражающие элементы</w:t>
      </w:r>
      <w:r w:rsidR="00FF74DB" w:rsidRPr="00461EE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на одежде детей</w:t>
      </w:r>
      <w:r w:rsidR="00B96E50" w:rsidRPr="00461EE9">
        <w:rPr>
          <w:rFonts w:ascii="Times New Roman" w:hAnsi="Times New Roman" w:cs="Times New Roman"/>
          <w:b/>
          <w:sz w:val="48"/>
          <w:szCs w:val="48"/>
          <w:lang w:val="ru-RU"/>
        </w:rPr>
        <w:t>!</w:t>
      </w:r>
    </w:p>
    <w:p w:rsidR="00461EE9" w:rsidRPr="00461EE9" w:rsidRDefault="00461EE9" w:rsidP="004E34B8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ступил в силу закон, предписывающий в обязательном порядке детям иметь на верхней одежде светоотражающие элементы и обязывающий родителей нести за это административную ответственность.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)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т им быть видимыми с расстояния 150 метров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br/>
        <w:t xml:space="preserve">При движении с ближним светом фар водитель замечает пешехода со </w:t>
      </w:r>
      <w:proofErr w:type="spellStart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</w:t>
      </w:r>
      <w:proofErr w:type="spellEnd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</w:t>
      </w:r>
      <w:r w:rsidR="00FF74DB" w:rsidRPr="00461EE9">
        <w:rPr>
          <w:rFonts w:ascii="Times New Roman" w:hAnsi="Times New Roman" w:cs="Times New Roman"/>
          <w:sz w:val="32"/>
          <w:szCs w:val="32"/>
        </w:rPr>
        <w:t> </w:t>
      </w: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 обозначит присутствие человека. </w:t>
      </w: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>Советы по применению</w:t>
      </w:r>
      <w:r w:rsidRPr="00835F7F">
        <w:rPr>
          <w:rFonts w:ascii="Times New Roman" w:hAnsi="Times New Roman" w:cs="Times New Roman"/>
          <w:b/>
          <w:color w:val="8DB3E2" w:themeColor="text2" w:themeTint="66"/>
          <w:sz w:val="40"/>
          <w:szCs w:val="40"/>
          <w:u w:val="single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8DB3E2" w:themeColor="text2" w:themeTint="66"/>
          <w:sz w:val="40"/>
          <w:szCs w:val="40"/>
          <w:u w:val="single"/>
          <w:lang w:val="ru-RU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  <w:lang w:val="ru-RU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ного не бывает: чем больше их на ребенке, тем лучше. Зачем так много? Потому что аварийно-опасными участками являются перекрестки, двухстороннее размещение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делает вас заметным для водителей, движущихся в ту и другую стороны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240</wp:posOffset>
            </wp:positionV>
            <wp:extent cx="2971800" cy="1276350"/>
            <wp:effectExtent l="19050" t="0" r="0" b="0"/>
            <wp:wrapTight wrapText="bothSides">
              <wp:wrapPolygon edited="0">
                <wp:start x="-138" y="0"/>
                <wp:lineTo x="-138" y="21278"/>
                <wp:lineTo x="21600" y="21278"/>
                <wp:lineTo x="21600" y="0"/>
                <wp:lineTo x="-138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ссортимент </w:t>
      </w:r>
      <w:proofErr w:type="spellStart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телей</w:t>
      </w:r>
      <w:proofErr w:type="spellEnd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:</w:t>
      </w: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6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1236345" cy="1085215"/>
            <wp:effectExtent l="19050" t="0" r="190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85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, скрепленного  между собой таким образом, чтобы обе стороны изделия бы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1226820" cy="96520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5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835F7F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B96E50" w:rsidRDefault="00835F7F" w:rsidP="000A6224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0805</wp:posOffset>
            </wp:positionV>
            <wp:extent cx="876300" cy="1489075"/>
            <wp:effectExtent l="1905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т вид светоотражателей не так распространен в России, хотя они очень удобны.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е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можно наклеить на зимнюю одежду, сумку, рюкзак. Единственный недостаток – срок ношения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х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ермоаппликации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также предназначены для нанесения на одежду (и любые текстильные материалы).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с удовольствием используют и дети, и молодежь, и взрослые, и даже бабушки и дедушки.</w:t>
      </w:r>
    </w:p>
    <w:p w:rsidR="00B96E50" w:rsidRPr="00461EE9" w:rsidRDefault="00B96E50" w:rsidP="000A622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835F7F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1005</wp:posOffset>
            </wp:positionV>
            <wp:extent cx="473075" cy="704850"/>
            <wp:effectExtent l="19050" t="0" r="3175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енты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ющая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</w:pPr>
    </w:p>
    <w:p w:rsid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Российский и международный опыт показывает, что в результате применения </w:t>
      </w:r>
      <w:proofErr w:type="spellStart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>световозвращающих</w:t>
      </w:r>
      <w:proofErr w:type="spellEnd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снижается в 6-8 раз!</w:t>
      </w:r>
    </w:p>
    <w:p w:rsidR="00B96E50" w:rsidRPr="00835F7F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ВОДИТЕЛЬ ЗАМЕЧАЕТ РЕБЕНКА СО СВЕТОВОЗВРАЩАТЕЛЕМ НА ОДЕЖДЕ ИЛИ РЮКЗАЧКЕ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СО ЗНАЧИТЕЛЬНО БОЛЬШЕГО РАССТОЯНИЯ (ДО 400 М.!),</w:t>
      </w:r>
    </w:p>
    <w:p w:rsid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 xml:space="preserve">ЧЕМ ПЕШЕХОДА БЕЗ НЕГО. 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А ЗНАЧИТ, ВЫШЕ ШАНСЫ, ЧТО ТРАГЕДИИ НЕ СЛУЧИТСЯ!</w:t>
      </w:r>
    </w:p>
    <w:p w:rsidR="00B96E50" w:rsidRPr="00835F7F" w:rsidRDefault="00B96E50" w:rsidP="00B96E50">
      <w:pPr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4312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6" cy="21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E50" w:rsidRPr="004E34B8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sz w:val="80"/>
          <w:szCs w:val="80"/>
          <w:lang w:val="ru-RU"/>
        </w:rPr>
      </w:pPr>
      <w:r w:rsidRPr="004E34B8"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  <w:t>Мы выбираем безопасность!</w:t>
      </w:r>
    </w:p>
    <w:p w:rsidR="00461EE9" w:rsidRPr="006D2E7D" w:rsidRDefault="00461EE9" w:rsidP="00461EE9">
      <w:pPr>
        <w:shd w:val="clear" w:color="auto" w:fill="FFFFFF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val="ru-RU" w:eastAsia="ru-RU" w:bidi="ar-SA"/>
        </w:rPr>
      </w:pPr>
      <w:r w:rsidRPr="006D2E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2A51DF" w:rsidRPr="00FF74DB" w:rsidRDefault="00565FDD">
      <w:pP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sectPr w:rsidR="002A51DF" w:rsidRPr="00FF74DB" w:rsidSect="004E34B8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4DB"/>
    <w:rsid w:val="00067C6C"/>
    <w:rsid w:val="000A6224"/>
    <w:rsid w:val="000B36A5"/>
    <w:rsid w:val="002445EC"/>
    <w:rsid w:val="002A51DF"/>
    <w:rsid w:val="003568BD"/>
    <w:rsid w:val="00461EE9"/>
    <w:rsid w:val="004E34B8"/>
    <w:rsid w:val="00565FDD"/>
    <w:rsid w:val="00664103"/>
    <w:rsid w:val="00823EE9"/>
    <w:rsid w:val="00835F7F"/>
    <w:rsid w:val="00977B3B"/>
    <w:rsid w:val="009B3A75"/>
    <w:rsid w:val="009F2A11"/>
    <w:rsid w:val="00A06C92"/>
    <w:rsid w:val="00AA140F"/>
    <w:rsid w:val="00B96E50"/>
    <w:rsid w:val="00C01074"/>
    <w:rsid w:val="00E44C6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042C-6C8B-4F61-97BE-0C8F686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11-11T15:15:00Z</dcterms:created>
  <dcterms:modified xsi:type="dcterms:W3CDTF">2015-11-11T16:13:00Z</dcterms:modified>
</cp:coreProperties>
</file>